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5717" w14:textId="77777777" w:rsidR="00163A55" w:rsidRDefault="00AC53FA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LINEスタンプ●●を○月○日より配信開始</w:t>
      </w:r>
    </w:p>
    <w:p w14:paraId="55F9DCB4" w14:textId="77777777" w:rsidR="00163A55" w:rsidRPr="00EE5A79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0"/>
      <w:r w:rsidRPr="00EE5A79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0"/>
      <w:r w:rsidR="000861EC" w:rsidRPr="00EE5A79">
        <w:rPr>
          <w:rStyle w:val="a3"/>
          <w:rFonts w:ascii="メイリオ" w:eastAsia="メイリオ" w:hAnsi="メイリオ" w:cs="メイリオ"/>
        </w:rPr>
        <w:commentReference w:id="0"/>
      </w:r>
    </w:p>
    <w:p w14:paraId="6D94CCF0" w14:textId="77777777" w:rsidR="00163A55" w:rsidRPr="00EE5A7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D76211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1B1DF04A" w:rsidR="00CD443D" w:rsidRPr="00EE5A79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EE5A79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1"/>
      <w:r w:rsidR="000861EC" w:rsidRPr="00EE5A79">
        <w:rPr>
          <w:rStyle w:val="a3"/>
          <w:rFonts w:ascii="メイリオ" w:eastAsia="メイリオ" w:hAnsi="メイリオ" w:cs="メイリオ"/>
        </w:rPr>
        <w:commentReference w:id="1"/>
      </w:r>
      <w:r w:rsidRPr="00EE5A79">
        <w:rPr>
          <w:rFonts w:ascii="メイリオ" w:eastAsia="メイリオ" w:hAnsi="メイリオ" w:cs="メイリオ"/>
          <w:sz w:val="24"/>
          <w:szCs w:val="24"/>
        </w:rPr>
        <w:t>株式会社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2"/>
      <w:r w:rsidRPr="00EE5A79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585C6E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585C6E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EE5A79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2"/>
      <w:r w:rsidR="000861EC" w:rsidRPr="00EE5A79">
        <w:rPr>
          <w:rStyle w:val="a3"/>
          <w:rFonts w:ascii="メイリオ" w:eastAsia="メイリオ" w:hAnsi="メイリオ" w:cs="メイリオ"/>
        </w:rPr>
        <w:commentReference w:id="2"/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AC53FA">
        <w:rPr>
          <w:rFonts w:ascii="メイリオ" w:eastAsia="メイリオ" w:hAnsi="メイリオ" w:cs="メイリオ" w:hint="eastAsia"/>
          <w:sz w:val="24"/>
          <w:szCs w:val="24"/>
        </w:rPr>
        <w:t>●●のLINEスタンプ「○○」を、○月○日よりLINE Creators Marketにて配信開始いたしました</w:t>
      </w:r>
      <w:r w:rsidR="009E1CBC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6CAC44BA" w14:textId="77777777" w:rsidR="00163A55" w:rsidRPr="00B2336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7D594C0" w14:textId="77777777" w:rsidR="00163A55" w:rsidRPr="00EE5A7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EE5A79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EE5A79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>
        <w:rPr>
          <w:rFonts w:ascii="メイリオ" w:eastAsia="メイリオ" w:hAnsi="メイリオ" w:cs="メイリオ" w:hint="eastAsia"/>
          <w:sz w:val="24"/>
          <w:szCs w:val="24"/>
        </w:rPr>
        <w:t>配信ページ</w:t>
      </w:r>
      <w:r w:rsidR="00CD443D" w:rsidRPr="00EE5A79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3"/>
      <w:r w:rsidR="000861EC" w:rsidRPr="00EE5A79">
        <w:rPr>
          <w:rStyle w:val="a3"/>
          <w:rFonts w:ascii="メイリオ" w:eastAsia="メイリオ" w:hAnsi="メイリオ" w:cs="メイリオ"/>
        </w:rPr>
        <w:commentReference w:id="3"/>
      </w:r>
    </w:p>
    <w:p w14:paraId="47B842EC" w14:textId="77777777" w:rsidR="00163A5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DDE11B" w14:textId="77777777" w:rsidR="001604C6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>
        <w:rPr>
          <w:rFonts w:ascii="メイリオ" w:eastAsia="メイリオ" w:hAnsi="メイリオ" w:cs="メイリオ" w:hint="eastAsia"/>
          <w:sz w:val="24"/>
          <w:szCs w:val="24"/>
        </w:rPr>
        <w:t>■スタンプの概要</w:t>
      </w:r>
      <w:commentRangeEnd w:id="4"/>
      <w:r>
        <w:rPr>
          <w:rStyle w:val="a3"/>
        </w:rPr>
        <w:commentReference w:id="4"/>
      </w:r>
    </w:p>
    <w:p w14:paraId="56118D25" w14:textId="77777777" w:rsidR="00AC53FA" w:rsidRDefault="00AC53F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アプリ【LINE】の「スタンプショップ」内クリエイターズスタンプ</w:t>
      </w:r>
    </w:p>
    <w:p w14:paraId="7A60A818" w14:textId="77777777" w:rsidR="00AC53FA" w:rsidRDefault="00AC53F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または、WEB「LINE STORE」にて配信</w:t>
      </w:r>
    </w:p>
    <w:p w14:paraId="691D90E2" w14:textId="77777777" w:rsidR="00AC53FA" w:rsidRDefault="00AC53F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E4C2B29" w14:textId="77777777" w:rsidR="00AC53FA" w:rsidRDefault="00AC53F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●コンテンツ利用料金：</w:t>
      </w:r>
      <w:r w:rsidR="00EA44E4">
        <w:rPr>
          <w:rFonts w:ascii="メイリオ" w:eastAsia="メイリオ" w:hAnsi="メイリオ" w:cs="メイリオ" w:hint="eastAsia"/>
          <w:sz w:val="24"/>
          <w:szCs w:val="24"/>
        </w:rPr>
        <w:t>50コイン（100円）</w:t>
      </w:r>
    </w:p>
    <w:p w14:paraId="3B207D71" w14:textId="77777777" w:rsidR="00EA44E4" w:rsidRDefault="00EA44E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●コンテンツ概要：1セット40個</w:t>
      </w:r>
    </w:p>
    <w:p w14:paraId="68791EB5" w14:textId="77777777" w:rsidR="00EA44E4" w:rsidRPr="00EA44E4" w:rsidRDefault="00EA44E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99BEA9C" w14:textId="77777777" w:rsidR="00AC53FA" w:rsidRDefault="00AC53F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D8428E1" w14:textId="77777777" w:rsidR="00AC53FA" w:rsidRDefault="00EA44E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>
        <w:rPr>
          <w:rFonts w:ascii="メイリオ" w:eastAsia="メイリオ" w:hAnsi="メイリオ" w:cs="メイリオ" w:hint="eastAsia"/>
          <w:sz w:val="24"/>
          <w:szCs w:val="24"/>
        </w:rPr>
        <w:t>■スタンプの特徴</w:t>
      </w:r>
      <w:commentRangeEnd w:id="5"/>
      <w:r w:rsidR="00386099">
        <w:rPr>
          <w:rStyle w:val="a3"/>
        </w:rPr>
        <w:commentReference w:id="5"/>
      </w:r>
    </w:p>
    <w:p w14:paraId="1C016761" w14:textId="77777777" w:rsidR="00EA44E4" w:rsidRDefault="00EA44E4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3899B4DF" w14:textId="6C00DAE2" w:rsidR="009F604A" w:rsidRPr="00783729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BBC9870" w14:textId="77777777" w:rsidR="003E35A5" w:rsidRPr="00EE5A79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0D310131" w14:textId="77777777" w:rsidR="003E35A5" w:rsidRPr="00EE5A79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6"/>
      <w:r w:rsidR="009F604A" w:rsidRPr="00EE5A79">
        <w:rPr>
          <w:rStyle w:val="a3"/>
          <w:rFonts w:ascii="メイリオ" w:eastAsia="メイリオ" w:hAnsi="メイリオ" w:cs="メイリオ"/>
        </w:rPr>
        <w:commentReference w:id="6"/>
      </w:r>
    </w:p>
    <w:p w14:paraId="48380AC1" w14:textId="77777777" w:rsidR="005D1662" w:rsidRPr="00EE5A79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017285" w14:textId="77777777" w:rsidR="009F604A" w:rsidRPr="00EE5A79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2A63F7EE" w14:textId="4255BDBD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585C6E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585C6E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582B3BB4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0D9E44DB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0BC43E95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02A19660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7"/>
      <w:r w:rsidR="009F604A" w:rsidRPr="00EE5A79">
        <w:rPr>
          <w:rStyle w:val="a3"/>
          <w:rFonts w:ascii="メイリオ" w:eastAsia="メイリオ" w:hAnsi="メイリオ" w:cs="メイリオ"/>
        </w:rPr>
        <w:commentReference w:id="7"/>
      </w:r>
    </w:p>
    <w:p w14:paraId="0C1295DA" w14:textId="77777777" w:rsidR="005D1662" w:rsidRPr="00EE5A79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lastRenderedPageBreak/>
        <w:t>企業名：</w:t>
      </w:r>
    </w:p>
    <w:p w14:paraId="5A06D1B2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52A790CD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EE5A79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8"/>
      <w:r w:rsidR="009F604A" w:rsidRPr="00EE5A79">
        <w:rPr>
          <w:rStyle w:val="a3"/>
          <w:rFonts w:ascii="メイリオ" w:eastAsia="メイリオ" w:hAnsi="メイリオ" w:cs="メイリオ"/>
        </w:rPr>
        <w:commentReference w:id="8"/>
      </w:r>
    </w:p>
    <w:sectPr w:rsidR="00EB066B" w:rsidRPr="00EE5A79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5E37145F" w14:textId="77777777" w:rsidR="00E0326F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E0326F">
        <w:rPr>
          <w:rFonts w:ascii="メイリオ" w:eastAsia="メイリオ" w:hAnsi="メイリオ" w:hint="eastAsia"/>
        </w:rPr>
        <w:t>【要約】</w:t>
      </w:r>
    </w:p>
    <w:p w14:paraId="0E90C468" w14:textId="0215733B" w:rsidR="000861EC" w:rsidRPr="000861EC" w:rsidRDefault="00AC53FA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誰のデザインのキャラクターかなど、魅力をご記載ください。</w:t>
      </w:r>
    </w:p>
  </w:comment>
  <w:comment w:id="1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2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3" w:author="作成者" w:initials="A">
    <w:p w14:paraId="5BF72259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</w:t>
      </w:r>
      <w:r w:rsidR="001604C6">
        <w:rPr>
          <w:rFonts w:ascii="メイリオ" w:eastAsia="メイリオ" w:hAnsi="メイリオ" w:hint="eastAsia"/>
        </w:rPr>
        <w:t>・配信</w:t>
      </w:r>
      <w:r w:rsidRPr="000C0BF9">
        <w:rPr>
          <w:rFonts w:ascii="メイリオ" w:eastAsia="メイリオ" w:hAnsi="メイリオ" w:hint="eastAsia"/>
        </w:rPr>
        <w:t>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4" w:author="作成者" w:initials="A">
    <w:p w14:paraId="32EDA1B3" w14:textId="77777777" w:rsidR="001604C6" w:rsidRPr="00386099" w:rsidRDefault="001604C6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386099">
        <w:rPr>
          <w:rFonts w:ascii="メイリオ" w:eastAsia="メイリオ" w:hAnsi="メイリオ" w:hint="eastAsia"/>
        </w:rPr>
        <w:t>スタンプの概要をご記載ください。</w:t>
      </w:r>
    </w:p>
  </w:comment>
  <w:comment w:id="5" w:author="作成者" w:initials="A">
    <w:p w14:paraId="147625E7" w14:textId="3215C0CF" w:rsidR="00386099" w:rsidRPr="00386099" w:rsidRDefault="00386099" w:rsidP="00386099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Style w:val="a3"/>
        </w:rPr>
        <w:annotationRef/>
      </w:r>
      <w:r w:rsidRPr="00386099">
        <w:rPr>
          <w:rFonts w:ascii="メイリオ" w:eastAsia="メイリオ" w:hAnsi="メイリオ" w:cs="メイリオ" w:hint="eastAsia"/>
          <w:szCs w:val="21"/>
        </w:rPr>
        <w:t>デザイナープロフィールやこだわったところなどありましたらご記載ください。</w:t>
      </w:r>
    </w:p>
  </w:comment>
  <w:comment w:id="6" w:author="作成者" w:initials="A">
    <w:p w14:paraId="77D9F5DA" w14:textId="77777777" w:rsidR="00783729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</w:p>
    <w:p w14:paraId="6161230C" w14:textId="7FB99FCE" w:rsidR="009F604A" w:rsidRPr="009E1CBC" w:rsidRDefault="00EA44E4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第二弾発売予定など</w:t>
      </w:r>
      <w:r w:rsidR="00B23365">
        <w:rPr>
          <w:rFonts w:ascii="メイリオ" w:eastAsia="メイリオ" w:hAnsi="メイリオ" w:hint="eastAsia"/>
        </w:rPr>
        <w:t>。</w:t>
      </w:r>
    </w:p>
  </w:comment>
  <w:comment w:id="7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8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90C468" w15:done="0"/>
  <w15:commentEx w15:paraId="62CB7EE7" w15:done="0"/>
  <w15:commentEx w15:paraId="5B5EB94A" w15:done="0"/>
  <w15:commentEx w15:paraId="5BF72259" w15:done="0"/>
  <w15:commentEx w15:paraId="32EDA1B3" w15:done="0"/>
  <w15:commentEx w15:paraId="147625E7" w15:done="0"/>
  <w15:commentEx w15:paraId="6161230C" w15:done="0"/>
  <w15:commentEx w15:paraId="63A1FA7C" w15:done="0"/>
  <w15:commentEx w15:paraId="7598F7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90C468" w16cid:durableId="2664128E"/>
  <w16cid:commentId w16cid:paraId="62CB7EE7" w16cid:durableId="2664128F"/>
  <w16cid:commentId w16cid:paraId="5B5EB94A" w16cid:durableId="26641290"/>
  <w16cid:commentId w16cid:paraId="5BF72259" w16cid:durableId="26641291"/>
  <w16cid:commentId w16cid:paraId="32EDA1B3" w16cid:durableId="26641292"/>
  <w16cid:commentId w16cid:paraId="147625E7" w16cid:durableId="26641293"/>
  <w16cid:commentId w16cid:paraId="6161230C" w16cid:durableId="26641294"/>
  <w16cid:commentId w16cid:paraId="63A1FA7C" w16cid:durableId="26641295"/>
  <w16cid:commentId w16cid:paraId="7598F70A" w16cid:durableId="266412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FEF1" w14:textId="77777777" w:rsidR="00DB1AAE" w:rsidRDefault="00DB1AAE">
      <w:r>
        <w:separator/>
      </w:r>
    </w:p>
  </w:endnote>
  <w:endnote w:type="continuationSeparator" w:id="0">
    <w:p w14:paraId="15C1723C" w14:textId="77777777" w:rsidR="00DB1AAE" w:rsidRDefault="00DB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FA27" w14:textId="77777777" w:rsidR="00DB1AAE" w:rsidRDefault="00DB1AAE">
      <w:r>
        <w:separator/>
      </w:r>
    </w:p>
  </w:footnote>
  <w:footnote w:type="continuationSeparator" w:id="0">
    <w:p w14:paraId="0DC82718" w14:textId="77777777" w:rsidR="00DB1AAE" w:rsidRDefault="00DB1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642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5620C"/>
    <w:rsid w:val="00063FFB"/>
    <w:rsid w:val="000860D8"/>
    <w:rsid w:val="000861EC"/>
    <w:rsid w:val="000B1F6D"/>
    <w:rsid w:val="000C0BF9"/>
    <w:rsid w:val="00136672"/>
    <w:rsid w:val="0015296F"/>
    <w:rsid w:val="001604C6"/>
    <w:rsid w:val="00163A55"/>
    <w:rsid w:val="001E0521"/>
    <w:rsid w:val="00271F01"/>
    <w:rsid w:val="00386099"/>
    <w:rsid w:val="003E35A5"/>
    <w:rsid w:val="00451557"/>
    <w:rsid w:val="00461838"/>
    <w:rsid w:val="00484C18"/>
    <w:rsid w:val="005551B7"/>
    <w:rsid w:val="005628EF"/>
    <w:rsid w:val="00585C6E"/>
    <w:rsid w:val="005D1662"/>
    <w:rsid w:val="00620672"/>
    <w:rsid w:val="00643EC4"/>
    <w:rsid w:val="006627A0"/>
    <w:rsid w:val="00760E73"/>
    <w:rsid w:val="00783729"/>
    <w:rsid w:val="00784A80"/>
    <w:rsid w:val="00823321"/>
    <w:rsid w:val="0089386E"/>
    <w:rsid w:val="0089785B"/>
    <w:rsid w:val="008E57F8"/>
    <w:rsid w:val="008F2F2B"/>
    <w:rsid w:val="0090391F"/>
    <w:rsid w:val="00977CFF"/>
    <w:rsid w:val="009A0DF5"/>
    <w:rsid w:val="009E1CBC"/>
    <w:rsid w:val="009F2EE9"/>
    <w:rsid w:val="009F604A"/>
    <w:rsid w:val="00A77F19"/>
    <w:rsid w:val="00A90B9D"/>
    <w:rsid w:val="00AB59FC"/>
    <w:rsid w:val="00AB61DC"/>
    <w:rsid w:val="00AC53FA"/>
    <w:rsid w:val="00B0024E"/>
    <w:rsid w:val="00B16E97"/>
    <w:rsid w:val="00B20731"/>
    <w:rsid w:val="00B23365"/>
    <w:rsid w:val="00BC3A4C"/>
    <w:rsid w:val="00C5424A"/>
    <w:rsid w:val="00C64519"/>
    <w:rsid w:val="00C679FC"/>
    <w:rsid w:val="00C825C1"/>
    <w:rsid w:val="00CB5602"/>
    <w:rsid w:val="00CD443D"/>
    <w:rsid w:val="00D76211"/>
    <w:rsid w:val="00DA297A"/>
    <w:rsid w:val="00DB1AAE"/>
    <w:rsid w:val="00DC0CC9"/>
    <w:rsid w:val="00DD1D6F"/>
    <w:rsid w:val="00E0326F"/>
    <w:rsid w:val="00E24A5C"/>
    <w:rsid w:val="00E27876"/>
    <w:rsid w:val="00E33793"/>
    <w:rsid w:val="00E55E44"/>
    <w:rsid w:val="00EA44E4"/>
    <w:rsid w:val="00EB066B"/>
    <w:rsid w:val="00ED6F5B"/>
    <w:rsid w:val="00EE5A79"/>
    <w:rsid w:val="00E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0173-FA0D-43A5-A3F6-94761036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22-06-27T02:27:00Z</dcterms:modified>
</cp:coreProperties>
</file>